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D3" w:rsidRDefault="006B7AD3" w:rsidP="006B7AD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AD3" w:rsidRPr="00BA1A2A" w:rsidRDefault="006B7AD3" w:rsidP="006B7AD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BA1A2A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r w:rsidR="00D82EF9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Pr="00BA1A2A">
        <w:rPr>
          <w:rFonts w:ascii="Times New Roman" w:hAnsi="Times New Roman" w:cs="Times New Roman"/>
          <w:sz w:val="28"/>
          <w:szCs w:val="24"/>
        </w:rPr>
        <w:t xml:space="preserve"> Приложение </w:t>
      </w:r>
    </w:p>
    <w:p w:rsidR="006B7AD3" w:rsidRPr="00333D75" w:rsidRDefault="006B7AD3" w:rsidP="000F0C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A2A">
        <w:rPr>
          <w:rFonts w:ascii="Times New Roman" w:hAnsi="Times New Roman" w:cs="Times New Roman"/>
          <w:sz w:val="28"/>
          <w:szCs w:val="24"/>
        </w:rPr>
        <w:t xml:space="preserve">к </w:t>
      </w:r>
      <w:r w:rsidR="009509BC" w:rsidRPr="00BA1A2A">
        <w:rPr>
          <w:rFonts w:ascii="Times New Roman" w:hAnsi="Times New Roman" w:cs="Times New Roman"/>
          <w:sz w:val="28"/>
          <w:szCs w:val="24"/>
        </w:rPr>
        <w:t>Р</w:t>
      </w:r>
      <w:r w:rsidRPr="00BA1A2A">
        <w:rPr>
          <w:rFonts w:ascii="Times New Roman" w:hAnsi="Times New Roman" w:cs="Times New Roman"/>
          <w:sz w:val="28"/>
          <w:szCs w:val="24"/>
        </w:rPr>
        <w:t xml:space="preserve">ешению Думы ЗАТО Северск                                                                               </w:t>
      </w:r>
      <w:r w:rsidR="00D82EF9">
        <w:rPr>
          <w:rFonts w:ascii="Times New Roman" w:hAnsi="Times New Roman" w:cs="Times New Roman"/>
          <w:sz w:val="28"/>
          <w:szCs w:val="24"/>
        </w:rPr>
        <w:t xml:space="preserve">        от__</w:t>
      </w:r>
      <w:r w:rsidR="00D82EF9">
        <w:rPr>
          <w:rFonts w:ascii="Times New Roman" w:hAnsi="Times New Roman" w:cs="Times New Roman"/>
          <w:sz w:val="28"/>
          <w:szCs w:val="24"/>
          <w:u w:val="single"/>
        </w:rPr>
        <w:t>23.06.2020</w:t>
      </w:r>
      <w:r w:rsidR="00D82EF9">
        <w:rPr>
          <w:rFonts w:ascii="Times New Roman" w:hAnsi="Times New Roman" w:cs="Times New Roman"/>
          <w:sz w:val="28"/>
          <w:szCs w:val="24"/>
        </w:rPr>
        <w:t>__№___</w:t>
      </w:r>
      <w:r w:rsidR="00D82EF9">
        <w:rPr>
          <w:rFonts w:ascii="Times New Roman" w:hAnsi="Times New Roman" w:cs="Times New Roman"/>
          <w:sz w:val="28"/>
          <w:szCs w:val="24"/>
          <w:u w:val="single"/>
        </w:rPr>
        <w:t>65/9</w:t>
      </w:r>
      <w:r w:rsidRPr="00BA1A2A">
        <w:rPr>
          <w:rFonts w:ascii="Times New Roman" w:hAnsi="Times New Roman" w:cs="Times New Roman"/>
          <w:sz w:val="28"/>
          <w:szCs w:val="24"/>
        </w:rPr>
        <w:t>_</w:t>
      </w:r>
      <w:r w:rsidR="00D82EF9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Pr="00BA1A2A">
        <w:rPr>
          <w:rFonts w:ascii="Times New Roman" w:hAnsi="Times New Roman" w:cs="Times New Roman"/>
          <w:sz w:val="28"/>
          <w:szCs w:val="24"/>
        </w:rPr>
        <w:t>__</w:t>
      </w:r>
    </w:p>
    <w:p w:rsidR="006B7AD3" w:rsidRPr="006B7AD3" w:rsidRDefault="006B7AD3" w:rsidP="006B7AD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7AD3" w:rsidRDefault="006B7AD3" w:rsidP="006B7A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7AD3" w:rsidRPr="00BA1A2A" w:rsidRDefault="006B7AD3" w:rsidP="006B7A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BA1A2A">
        <w:rPr>
          <w:rFonts w:ascii="Times New Roman" w:hAnsi="Times New Roman" w:cs="Times New Roman"/>
          <w:b w:val="0"/>
          <w:sz w:val="28"/>
          <w:szCs w:val="24"/>
        </w:rPr>
        <w:t>ПЕРЕЧЕНЬ</w:t>
      </w:r>
    </w:p>
    <w:p w:rsidR="006B7AD3" w:rsidRPr="00BA1A2A" w:rsidRDefault="004F714D" w:rsidP="006B7A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BA1A2A">
        <w:rPr>
          <w:rFonts w:ascii="Times New Roman" w:hAnsi="Times New Roman" w:cs="Times New Roman"/>
          <w:b w:val="0"/>
          <w:sz w:val="28"/>
          <w:szCs w:val="24"/>
        </w:rPr>
        <w:t>имущества, находящегося в собственности ЗАТО Северск и свободного от прав третьих лиц (за исключением</w:t>
      </w:r>
      <w:r w:rsidR="00AB37D6" w:rsidRPr="00BA1A2A">
        <w:rPr>
          <w:rFonts w:ascii="Times New Roman" w:hAnsi="Times New Roman" w:cs="Times New Roman"/>
          <w:b w:val="0"/>
          <w:sz w:val="28"/>
          <w:szCs w:val="24"/>
        </w:rPr>
        <w:t xml:space="preserve"> права хозяйственного ведения, права оперативного управления, а также</w:t>
      </w:r>
      <w:r w:rsidRPr="00BA1A2A">
        <w:rPr>
          <w:rFonts w:ascii="Times New Roman" w:hAnsi="Times New Roman" w:cs="Times New Roman"/>
          <w:b w:val="0"/>
          <w:sz w:val="28"/>
          <w:szCs w:val="24"/>
        </w:rPr>
        <w:t xml:space="preserve"> имущественных прав субъектов малого и среднего</w:t>
      </w:r>
      <w:r w:rsidR="00AA140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BA1A2A">
        <w:rPr>
          <w:rFonts w:ascii="Times New Roman" w:hAnsi="Times New Roman" w:cs="Times New Roman"/>
          <w:b w:val="0"/>
          <w:sz w:val="28"/>
          <w:szCs w:val="24"/>
        </w:rPr>
        <w:t>предпринимательства), предназначенного для предоставления во владениеи (или) в пользование на долгосрочной основе организациям</w:t>
      </w:r>
      <w:r w:rsidR="006B7AD3" w:rsidRPr="00BA1A2A">
        <w:rPr>
          <w:rFonts w:ascii="Times New Roman" w:hAnsi="Times New Roman" w:cs="Times New Roman"/>
          <w:sz w:val="28"/>
          <w:szCs w:val="24"/>
        </w:rPr>
        <w:t xml:space="preserve">, </w:t>
      </w:r>
      <w:r w:rsidRPr="00BA1A2A">
        <w:rPr>
          <w:rFonts w:ascii="Times New Roman" w:hAnsi="Times New Roman" w:cs="Times New Roman"/>
          <w:b w:val="0"/>
          <w:sz w:val="28"/>
          <w:szCs w:val="24"/>
        </w:rPr>
        <w:t>образующим</w:t>
      </w:r>
      <w:r w:rsidR="00AA140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BA1A2A">
        <w:rPr>
          <w:rFonts w:ascii="Times New Roman" w:hAnsi="Times New Roman" w:cs="Times New Roman"/>
          <w:b w:val="0"/>
          <w:sz w:val="28"/>
          <w:szCs w:val="24"/>
        </w:rPr>
        <w:t>инфраструктуру</w:t>
      </w:r>
      <w:r w:rsidR="000110F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BA1A2A">
        <w:rPr>
          <w:rFonts w:ascii="Times New Roman" w:hAnsi="Times New Roman" w:cs="Times New Roman"/>
          <w:b w:val="0"/>
          <w:sz w:val="28"/>
          <w:szCs w:val="24"/>
        </w:rPr>
        <w:t>поддержки</w:t>
      </w:r>
      <w:r w:rsidR="00AA140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BA1A2A">
        <w:rPr>
          <w:rFonts w:ascii="Times New Roman" w:hAnsi="Times New Roman" w:cs="Times New Roman"/>
          <w:b w:val="0"/>
          <w:sz w:val="28"/>
          <w:szCs w:val="24"/>
        </w:rPr>
        <w:t>субъектов малого</w:t>
      </w:r>
      <w:r w:rsidR="00AA140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BA1A2A">
        <w:rPr>
          <w:rFonts w:ascii="Times New Roman" w:hAnsi="Times New Roman" w:cs="Times New Roman"/>
          <w:b w:val="0"/>
          <w:sz w:val="28"/>
          <w:szCs w:val="24"/>
        </w:rPr>
        <w:t>и среднего предпринимательства</w:t>
      </w:r>
    </w:p>
    <w:p w:rsidR="006B7AD3" w:rsidRPr="00333D75" w:rsidRDefault="006B7AD3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663"/>
        <w:gridCol w:w="3424"/>
        <w:gridCol w:w="1963"/>
      </w:tblGrid>
      <w:tr w:rsidR="006B7AD3" w:rsidRPr="00BA1A2A" w:rsidTr="00BA1A2A">
        <w:tc>
          <w:tcPr>
            <w:tcW w:w="510" w:type="dxa"/>
            <w:vAlign w:val="center"/>
          </w:tcPr>
          <w:p w:rsidR="006B7AD3" w:rsidRPr="00BA1A2A" w:rsidRDefault="004F714D" w:rsidP="00807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7AD3" w:rsidRPr="00BA1A2A" w:rsidRDefault="006B7AD3" w:rsidP="00807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714D" w:rsidRPr="00BA1A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63" w:type="dxa"/>
            <w:vAlign w:val="center"/>
          </w:tcPr>
          <w:p w:rsidR="006B7AD3" w:rsidRPr="00BA1A2A" w:rsidRDefault="006B7AD3" w:rsidP="00807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  <w:r w:rsidR="00F95152" w:rsidRPr="00BA1A2A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3424" w:type="dxa"/>
            <w:vAlign w:val="center"/>
          </w:tcPr>
          <w:p w:rsidR="006B7AD3" w:rsidRPr="00BA1A2A" w:rsidRDefault="006B7AD3" w:rsidP="00807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</w:t>
            </w:r>
          </w:p>
        </w:tc>
        <w:tc>
          <w:tcPr>
            <w:tcW w:w="1963" w:type="dxa"/>
            <w:vAlign w:val="center"/>
          </w:tcPr>
          <w:p w:rsidR="006B7AD3" w:rsidRPr="00BA1A2A" w:rsidRDefault="006B7AD3" w:rsidP="00807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F95152" w:rsidRPr="00BA1A2A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, кв. м</w:t>
            </w:r>
          </w:p>
        </w:tc>
      </w:tr>
      <w:tr w:rsidR="00D67219" w:rsidRPr="00BA1A2A" w:rsidTr="00BA1A2A">
        <w:tc>
          <w:tcPr>
            <w:tcW w:w="510" w:type="dxa"/>
          </w:tcPr>
          <w:p w:rsidR="00D67219" w:rsidRPr="00BA1A2A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3" w:type="dxa"/>
          </w:tcPr>
          <w:p w:rsidR="00D67219" w:rsidRPr="00BA1A2A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4" w:type="dxa"/>
          </w:tcPr>
          <w:p w:rsidR="00D67219" w:rsidRPr="00BA1A2A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3" w:type="dxa"/>
            <w:vAlign w:val="center"/>
          </w:tcPr>
          <w:p w:rsidR="00D67219" w:rsidRPr="00BA1A2A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7219" w:rsidRPr="00BA1A2A" w:rsidTr="00BA1A2A">
        <w:tc>
          <w:tcPr>
            <w:tcW w:w="510" w:type="dxa"/>
          </w:tcPr>
          <w:p w:rsidR="00D67219" w:rsidRPr="00BA1A2A" w:rsidRDefault="00D67219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3" w:type="dxa"/>
          </w:tcPr>
          <w:p w:rsidR="00D67219" w:rsidRPr="00BA1A2A" w:rsidRDefault="00D67219" w:rsidP="00D6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Калинина, 69</w:t>
            </w:r>
          </w:p>
        </w:tc>
        <w:tc>
          <w:tcPr>
            <w:tcW w:w="3424" w:type="dxa"/>
          </w:tcPr>
          <w:p w:rsidR="00D67219" w:rsidRPr="00BA1A2A" w:rsidRDefault="00BA1A2A" w:rsidP="00BA1A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о</w:t>
            </w:r>
            <w:r w:rsidR="00D67219" w:rsidRPr="00BA1A2A">
              <w:rPr>
                <w:rFonts w:ascii="Times New Roman" w:hAnsi="Times New Roman" w:cs="Times New Roman"/>
                <w:sz w:val="28"/>
                <w:szCs w:val="28"/>
              </w:rPr>
              <w:t>тдельно стоя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67219" w:rsidRPr="00BA1A2A"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67219" w:rsidRPr="00BA1A2A">
              <w:rPr>
                <w:rFonts w:ascii="Times New Roman" w:hAnsi="Times New Roman" w:cs="Times New Roman"/>
                <w:sz w:val="28"/>
                <w:szCs w:val="28"/>
              </w:rPr>
              <w:t xml:space="preserve"> (производство)</w:t>
            </w:r>
          </w:p>
        </w:tc>
        <w:tc>
          <w:tcPr>
            <w:tcW w:w="1963" w:type="dxa"/>
            <w:vAlign w:val="center"/>
          </w:tcPr>
          <w:p w:rsidR="00D67219" w:rsidRPr="00BA1A2A" w:rsidRDefault="003B145D" w:rsidP="003B1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8</w:t>
            </w:r>
            <w:r w:rsidR="00042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30B" w:rsidRPr="00BA1A2A" w:rsidTr="00BA1A2A">
        <w:tc>
          <w:tcPr>
            <w:tcW w:w="510" w:type="dxa"/>
          </w:tcPr>
          <w:p w:rsidR="00F0030B" w:rsidRPr="00BA1A2A" w:rsidRDefault="00A23851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3" w:type="dxa"/>
          </w:tcPr>
          <w:p w:rsidR="00F0030B" w:rsidRPr="00BA1A2A" w:rsidRDefault="00D67219" w:rsidP="00D67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Калинина, 69, строение 1</w:t>
            </w:r>
          </w:p>
        </w:tc>
        <w:tc>
          <w:tcPr>
            <w:tcW w:w="3424" w:type="dxa"/>
          </w:tcPr>
          <w:p w:rsidR="00F0030B" w:rsidRPr="00BA1A2A" w:rsidRDefault="00D67219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 (производство)</w:t>
            </w:r>
          </w:p>
        </w:tc>
        <w:tc>
          <w:tcPr>
            <w:tcW w:w="1963" w:type="dxa"/>
            <w:vAlign w:val="center"/>
          </w:tcPr>
          <w:p w:rsidR="00F0030B" w:rsidRPr="00BA1A2A" w:rsidRDefault="00D67219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4F714D" w:rsidRPr="00BA1A2A" w:rsidTr="00BA1A2A">
        <w:tc>
          <w:tcPr>
            <w:tcW w:w="510" w:type="dxa"/>
          </w:tcPr>
          <w:p w:rsidR="006B7AD3" w:rsidRPr="00BA1A2A" w:rsidRDefault="00A23851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3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Кирова, 1а</w:t>
            </w:r>
          </w:p>
        </w:tc>
        <w:tc>
          <w:tcPr>
            <w:tcW w:w="3424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 (производство)</w:t>
            </w:r>
          </w:p>
        </w:tc>
        <w:tc>
          <w:tcPr>
            <w:tcW w:w="1963" w:type="dxa"/>
            <w:vAlign w:val="center"/>
          </w:tcPr>
          <w:p w:rsidR="006B7AD3" w:rsidRPr="00BA1A2A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1968,6</w:t>
            </w:r>
          </w:p>
        </w:tc>
      </w:tr>
      <w:tr w:rsidR="006B7AD3" w:rsidRPr="00BA1A2A" w:rsidTr="00BA1A2A">
        <w:tc>
          <w:tcPr>
            <w:tcW w:w="510" w:type="dxa"/>
          </w:tcPr>
          <w:p w:rsidR="006B7AD3" w:rsidRPr="00BA1A2A" w:rsidRDefault="00A23851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3" w:type="dxa"/>
          </w:tcPr>
          <w:p w:rsidR="006B7AD3" w:rsidRPr="00BA1A2A" w:rsidRDefault="006B7AD3" w:rsidP="004B5C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Кирова, 1а, строение № 3</w:t>
            </w:r>
          </w:p>
        </w:tc>
        <w:tc>
          <w:tcPr>
            <w:tcW w:w="3424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Подземное строение (производство)</w:t>
            </w:r>
          </w:p>
        </w:tc>
        <w:tc>
          <w:tcPr>
            <w:tcW w:w="1963" w:type="dxa"/>
            <w:vAlign w:val="center"/>
          </w:tcPr>
          <w:p w:rsidR="006B7AD3" w:rsidRPr="00BA1A2A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0E4294" w:rsidRPr="00BA1A2A" w:rsidTr="000E4294">
        <w:tc>
          <w:tcPr>
            <w:tcW w:w="510" w:type="dxa"/>
          </w:tcPr>
          <w:p w:rsidR="000E4294" w:rsidRPr="00BA1A2A" w:rsidRDefault="000E4294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3" w:type="dxa"/>
          </w:tcPr>
          <w:p w:rsidR="000E4294" w:rsidRPr="00BA1A2A" w:rsidRDefault="000E4294" w:rsidP="000E42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24" w:type="dxa"/>
          </w:tcPr>
          <w:p w:rsidR="000E4294" w:rsidRPr="00BA1A2A" w:rsidRDefault="000E4294" w:rsidP="000E42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о</w:t>
            </w: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тдельно стоя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 xml:space="preserve"> (производство)</w:t>
            </w:r>
          </w:p>
        </w:tc>
        <w:tc>
          <w:tcPr>
            <w:tcW w:w="1963" w:type="dxa"/>
          </w:tcPr>
          <w:p w:rsidR="000E4294" w:rsidRPr="00BA1A2A" w:rsidRDefault="000E4294" w:rsidP="000428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28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30B" w:rsidRPr="00BA1A2A" w:rsidTr="00BA1A2A">
        <w:tc>
          <w:tcPr>
            <w:tcW w:w="510" w:type="dxa"/>
          </w:tcPr>
          <w:p w:rsidR="00F0030B" w:rsidRPr="00BA1A2A" w:rsidRDefault="000E4294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3" w:type="dxa"/>
          </w:tcPr>
          <w:p w:rsidR="00F0030B" w:rsidRPr="00BA1A2A" w:rsidRDefault="00F0030B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Лесная, 11а, строение № 2</w:t>
            </w:r>
          </w:p>
        </w:tc>
        <w:tc>
          <w:tcPr>
            <w:tcW w:w="3424" w:type="dxa"/>
          </w:tcPr>
          <w:p w:rsidR="00F0030B" w:rsidRPr="00BA1A2A" w:rsidRDefault="00F0030B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Пристроенное здание</w:t>
            </w:r>
          </w:p>
          <w:p w:rsidR="00F0030B" w:rsidRPr="00BA1A2A" w:rsidRDefault="00F0030B" w:rsidP="00F003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(производство)</w:t>
            </w:r>
          </w:p>
        </w:tc>
        <w:tc>
          <w:tcPr>
            <w:tcW w:w="1963" w:type="dxa"/>
          </w:tcPr>
          <w:p w:rsidR="00F0030B" w:rsidRPr="00BA1A2A" w:rsidRDefault="00F0030B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981,7</w:t>
            </w:r>
          </w:p>
        </w:tc>
      </w:tr>
      <w:tr w:rsidR="006B7AD3" w:rsidRPr="00BA1A2A" w:rsidTr="00BA1A2A">
        <w:tc>
          <w:tcPr>
            <w:tcW w:w="510" w:type="dxa"/>
          </w:tcPr>
          <w:p w:rsidR="006B7AD3" w:rsidRPr="00BA1A2A" w:rsidRDefault="000E4294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3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Лесная, 11а, строение № 5</w:t>
            </w:r>
          </w:p>
        </w:tc>
        <w:tc>
          <w:tcPr>
            <w:tcW w:w="3424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 (производство)</w:t>
            </w:r>
          </w:p>
        </w:tc>
        <w:tc>
          <w:tcPr>
            <w:tcW w:w="1963" w:type="dxa"/>
          </w:tcPr>
          <w:p w:rsidR="006B7AD3" w:rsidRPr="00BA1A2A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D67219" w:rsidRPr="00BA1A2A" w:rsidTr="00BA1A2A">
        <w:tc>
          <w:tcPr>
            <w:tcW w:w="510" w:type="dxa"/>
          </w:tcPr>
          <w:p w:rsidR="00D67219" w:rsidRPr="00BA1A2A" w:rsidRDefault="000E4294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3" w:type="dxa"/>
          </w:tcPr>
          <w:p w:rsidR="00D67219" w:rsidRPr="00BA1A2A" w:rsidRDefault="00D67219" w:rsidP="00F85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Лесная, 11а, строение № 7</w:t>
            </w:r>
          </w:p>
        </w:tc>
        <w:tc>
          <w:tcPr>
            <w:tcW w:w="3424" w:type="dxa"/>
          </w:tcPr>
          <w:p w:rsidR="000E4294" w:rsidRPr="00BA1A2A" w:rsidRDefault="00D67219" w:rsidP="004B5C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Часть отдельно стоящего здания (производство)</w:t>
            </w:r>
          </w:p>
        </w:tc>
        <w:tc>
          <w:tcPr>
            <w:tcW w:w="1963" w:type="dxa"/>
          </w:tcPr>
          <w:p w:rsidR="00D67219" w:rsidRPr="00BA1A2A" w:rsidRDefault="00D67219" w:rsidP="00F8502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354,4</w:t>
            </w:r>
          </w:p>
        </w:tc>
      </w:tr>
      <w:tr w:rsidR="006B7AD3" w:rsidRPr="00BA1A2A" w:rsidTr="00BA1A2A">
        <w:tc>
          <w:tcPr>
            <w:tcW w:w="510" w:type="dxa"/>
          </w:tcPr>
          <w:p w:rsidR="006B7AD3" w:rsidRPr="00BA1A2A" w:rsidRDefault="000E4294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3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Лесная, 11а, строение № 7а</w:t>
            </w:r>
          </w:p>
        </w:tc>
        <w:tc>
          <w:tcPr>
            <w:tcW w:w="3424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 (производство)</w:t>
            </w:r>
          </w:p>
        </w:tc>
        <w:tc>
          <w:tcPr>
            <w:tcW w:w="1963" w:type="dxa"/>
          </w:tcPr>
          <w:p w:rsidR="006B7AD3" w:rsidRPr="00BA1A2A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883,6</w:t>
            </w:r>
          </w:p>
        </w:tc>
      </w:tr>
      <w:tr w:rsidR="004B5C18" w:rsidRPr="00BA1A2A" w:rsidTr="00BA1A2A">
        <w:tc>
          <w:tcPr>
            <w:tcW w:w="510" w:type="dxa"/>
          </w:tcPr>
          <w:p w:rsidR="004B5C18" w:rsidRDefault="004B5C18" w:rsidP="004B5C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3" w:type="dxa"/>
          </w:tcPr>
          <w:p w:rsidR="004B5C18" w:rsidRPr="00BA1A2A" w:rsidRDefault="004B5C18" w:rsidP="004B5C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4" w:type="dxa"/>
          </w:tcPr>
          <w:p w:rsidR="004B5C18" w:rsidRPr="00BA1A2A" w:rsidRDefault="004B5C18" w:rsidP="004B5C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3" w:type="dxa"/>
          </w:tcPr>
          <w:p w:rsidR="004B5C18" w:rsidRPr="00BA1A2A" w:rsidRDefault="004B5C18" w:rsidP="004B5C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7AD3" w:rsidRPr="00BA1A2A" w:rsidTr="00BA1A2A">
        <w:tc>
          <w:tcPr>
            <w:tcW w:w="510" w:type="dxa"/>
          </w:tcPr>
          <w:p w:rsidR="006B7AD3" w:rsidRPr="00BA1A2A" w:rsidRDefault="000E4294" w:rsidP="004F6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63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Лесная, 11а, строение № 9</w:t>
            </w:r>
          </w:p>
        </w:tc>
        <w:tc>
          <w:tcPr>
            <w:tcW w:w="3424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 (производство)</w:t>
            </w:r>
          </w:p>
        </w:tc>
        <w:tc>
          <w:tcPr>
            <w:tcW w:w="1963" w:type="dxa"/>
          </w:tcPr>
          <w:p w:rsidR="006B7AD3" w:rsidRPr="00BA1A2A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</w:tr>
      <w:tr w:rsidR="006B7AD3" w:rsidRPr="00BA1A2A" w:rsidTr="00BA1A2A">
        <w:tblPrEx>
          <w:tblBorders>
            <w:insideH w:val="nil"/>
          </w:tblBorders>
        </w:tblPrEx>
        <w:trPr>
          <w:trHeight w:val="552"/>
        </w:trPr>
        <w:tc>
          <w:tcPr>
            <w:tcW w:w="510" w:type="dxa"/>
            <w:tcBorders>
              <w:bottom w:val="single" w:sz="4" w:space="0" w:color="auto"/>
            </w:tcBorders>
          </w:tcPr>
          <w:p w:rsidR="006B7AD3" w:rsidRPr="00BA1A2A" w:rsidRDefault="00A23851" w:rsidP="000E4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Парусинка, 16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Часть отдельно стоящего здания (бизнес-инкубатор)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B7AD3" w:rsidRPr="00BA1A2A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1798,6</w:t>
            </w:r>
          </w:p>
        </w:tc>
      </w:tr>
      <w:tr w:rsidR="006B7AD3" w:rsidRPr="00BA1A2A" w:rsidTr="00BA1A2A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3" w:rsidRPr="00BA1A2A" w:rsidRDefault="00D67219" w:rsidP="000E4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3" w:rsidRPr="00BA1A2A" w:rsidRDefault="006B7AD3" w:rsidP="004F6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Парусинка, 1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19" w:rsidRPr="00BA1A2A" w:rsidRDefault="006B7AD3" w:rsidP="000E42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Часть отдельно стоящего здания (производство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3" w:rsidRPr="00BA1A2A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</w:tr>
      <w:tr w:rsidR="006B7AD3" w:rsidRPr="00BA1A2A" w:rsidTr="00BA1A2A"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B7AD3" w:rsidRPr="00BA1A2A" w:rsidRDefault="00D67219" w:rsidP="000E4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2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</w:tcBorders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Северная, 2а, строение № 8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Часть отдельно стоящего здания (производство)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6B7AD3" w:rsidRPr="00BA1A2A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797,3</w:t>
            </w:r>
          </w:p>
        </w:tc>
      </w:tr>
      <w:tr w:rsidR="006B7AD3" w:rsidRPr="00BA1A2A" w:rsidTr="00BA1A2A">
        <w:tc>
          <w:tcPr>
            <w:tcW w:w="510" w:type="dxa"/>
            <w:vAlign w:val="center"/>
          </w:tcPr>
          <w:p w:rsidR="006B7AD3" w:rsidRPr="00BA1A2A" w:rsidRDefault="006B7AD3" w:rsidP="000E4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3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 Сосновая, 4, строение № 1/1</w:t>
            </w:r>
          </w:p>
        </w:tc>
        <w:tc>
          <w:tcPr>
            <w:tcW w:w="3424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 (производство)</w:t>
            </w:r>
          </w:p>
        </w:tc>
        <w:tc>
          <w:tcPr>
            <w:tcW w:w="1963" w:type="dxa"/>
          </w:tcPr>
          <w:p w:rsidR="006B7AD3" w:rsidRPr="00BA1A2A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2455,9</w:t>
            </w:r>
          </w:p>
        </w:tc>
      </w:tr>
      <w:tr w:rsidR="006B7AD3" w:rsidRPr="00BA1A2A" w:rsidTr="00BA1A2A">
        <w:tc>
          <w:tcPr>
            <w:tcW w:w="510" w:type="dxa"/>
            <w:vAlign w:val="center"/>
          </w:tcPr>
          <w:p w:rsidR="006B7AD3" w:rsidRPr="00BA1A2A" w:rsidRDefault="006B7AD3" w:rsidP="000E4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3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Сосновая, 4, строение № 2</w:t>
            </w:r>
          </w:p>
        </w:tc>
        <w:tc>
          <w:tcPr>
            <w:tcW w:w="3424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 (производство)</w:t>
            </w:r>
          </w:p>
        </w:tc>
        <w:tc>
          <w:tcPr>
            <w:tcW w:w="1963" w:type="dxa"/>
          </w:tcPr>
          <w:p w:rsidR="006B7AD3" w:rsidRPr="00BA1A2A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176,8</w:t>
            </w:r>
          </w:p>
        </w:tc>
      </w:tr>
      <w:tr w:rsidR="006B7AD3" w:rsidRPr="00BA1A2A" w:rsidTr="00BA1A2A">
        <w:tc>
          <w:tcPr>
            <w:tcW w:w="510" w:type="dxa"/>
            <w:vAlign w:val="center"/>
          </w:tcPr>
          <w:p w:rsidR="006B7AD3" w:rsidRPr="00BA1A2A" w:rsidRDefault="006B7AD3" w:rsidP="000E4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2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3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г.Северск, ул.Сосновая, 4, строение № 12</w:t>
            </w:r>
          </w:p>
        </w:tc>
        <w:tc>
          <w:tcPr>
            <w:tcW w:w="3424" w:type="dxa"/>
          </w:tcPr>
          <w:p w:rsidR="006B7AD3" w:rsidRPr="00BA1A2A" w:rsidRDefault="006B7AD3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 (производство)</w:t>
            </w:r>
          </w:p>
        </w:tc>
        <w:tc>
          <w:tcPr>
            <w:tcW w:w="1963" w:type="dxa"/>
          </w:tcPr>
          <w:p w:rsidR="006B7AD3" w:rsidRPr="00BA1A2A" w:rsidRDefault="006B7AD3" w:rsidP="008072D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4052,6</w:t>
            </w:r>
          </w:p>
        </w:tc>
      </w:tr>
      <w:tr w:rsidR="00D67219" w:rsidRPr="00BA1A2A" w:rsidTr="00BA1A2A">
        <w:tc>
          <w:tcPr>
            <w:tcW w:w="510" w:type="dxa"/>
            <w:vAlign w:val="center"/>
          </w:tcPr>
          <w:p w:rsidR="00D67219" w:rsidRPr="00BA1A2A" w:rsidRDefault="00D67219" w:rsidP="00D672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D67219" w:rsidRPr="00BA1A2A" w:rsidRDefault="00D67219" w:rsidP="00662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4" w:type="dxa"/>
          </w:tcPr>
          <w:p w:rsidR="00D67219" w:rsidRPr="00BA1A2A" w:rsidRDefault="00D67219" w:rsidP="003E2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D67219" w:rsidRPr="00BA1A2A" w:rsidRDefault="00D67219" w:rsidP="005C06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1F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6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14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E42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14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4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B7AD3" w:rsidRPr="00333D75" w:rsidRDefault="006B7AD3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7AD3" w:rsidRDefault="006B7AD3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Default="004F714D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546" w:rsidRDefault="00D13546" w:rsidP="006B7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C18" w:rsidRDefault="004B5C18" w:rsidP="004B5C1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B5C18" w:rsidSect="004B5C1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8A8" w:rsidRDefault="007378A8" w:rsidP="004B5C18">
      <w:pPr>
        <w:spacing w:after="0" w:line="240" w:lineRule="auto"/>
      </w:pPr>
      <w:r>
        <w:separator/>
      </w:r>
    </w:p>
  </w:endnote>
  <w:endnote w:type="continuationSeparator" w:id="1">
    <w:p w:rsidR="007378A8" w:rsidRDefault="007378A8" w:rsidP="004B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675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B5C18" w:rsidRPr="004B5C18" w:rsidRDefault="004D0EC3" w:rsidP="004B5C18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4B5C18">
          <w:rPr>
            <w:rFonts w:ascii="Times New Roman" w:hAnsi="Times New Roman" w:cs="Times New Roman"/>
            <w:sz w:val="28"/>
          </w:rPr>
          <w:fldChar w:fldCharType="begin"/>
        </w:r>
        <w:r w:rsidR="004B5C18" w:rsidRPr="004B5C18">
          <w:rPr>
            <w:rFonts w:ascii="Times New Roman" w:hAnsi="Times New Roman" w:cs="Times New Roman"/>
            <w:sz w:val="28"/>
          </w:rPr>
          <w:instrText>PAGE   \* MERGEFORMAT</w:instrText>
        </w:r>
        <w:r w:rsidRPr="004B5C18">
          <w:rPr>
            <w:rFonts w:ascii="Times New Roman" w:hAnsi="Times New Roman" w:cs="Times New Roman"/>
            <w:sz w:val="28"/>
          </w:rPr>
          <w:fldChar w:fldCharType="separate"/>
        </w:r>
        <w:r w:rsidR="000110FA">
          <w:rPr>
            <w:rFonts w:ascii="Times New Roman" w:hAnsi="Times New Roman" w:cs="Times New Roman"/>
            <w:noProof/>
            <w:sz w:val="28"/>
          </w:rPr>
          <w:t>2</w:t>
        </w:r>
        <w:r w:rsidRPr="004B5C1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B5C18" w:rsidRDefault="004B5C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8A8" w:rsidRDefault="007378A8" w:rsidP="004B5C18">
      <w:pPr>
        <w:spacing w:after="0" w:line="240" w:lineRule="auto"/>
      </w:pPr>
      <w:r>
        <w:separator/>
      </w:r>
    </w:p>
  </w:footnote>
  <w:footnote w:type="continuationSeparator" w:id="1">
    <w:p w:rsidR="007378A8" w:rsidRDefault="007378A8" w:rsidP="004B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AD3"/>
    <w:rsid w:val="000110FA"/>
    <w:rsid w:val="00042804"/>
    <w:rsid w:val="000E4294"/>
    <w:rsid w:val="000F0C0A"/>
    <w:rsid w:val="001359C3"/>
    <w:rsid w:val="001A6053"/>
    <w:rsid w:val="00243295"/>
    <w:rsid w:val="002D7A37"/>
    <w:rsid w:val="002D7F6E"/>
    <w:rsid w:val="002E5748"/>
    <w:rsid w:val="00386431"/>
    <w:rsid w:val="00392309"/>
    <w:rsid w:val="003B145D"/>
    <w:rsid w:val="003E227C"/>
    <w:rsid w:val="0045046F"/>
    <w:rsid w:val="004B5C18"/>
    <w:rsid w:val="004D0EC3"/>
    <w:rsid w:val="004F60DA"/>
    <w:rsid w:val="004F714D"/>
    <w:rsid w:val="00542680"/>
    <w:rsid w:val="005512AA"/>
    <w:rsid w:val="00562190"/>
    <w:rsid w:val="005C06C6"/>
    <w:rsid w:val="0061024C"/>
    <w:rsid w:val="00654775"/>
    <w:rsid w:val="006624B8"/>
    <w:rsid w:val="00681CEE"/>
    <w:rsid w:val="006B7AD3"/>
    <w:rsid w:val="007378A8"/>
    <w:rsid w:val="007E6750"/>
    <w:rsid w:val="007F6879"/>
    <w:rsid w:val="008002FD"/>
    <w:rsid w:val="00861DE9"/>
    <w:rsid w:val="008A7A22"/>
    <w:rsid w:val="009509BC"/>
    <w:rsid w:val="00953520"/>
    <w:rsid w:val="009B7671"/>
    <w:rsid w:val="00A21C0E"/>
    <w:rsid w:val="00A23851"/>
    <w:rsid w:val="00A51FF9"/>
    <w:rsid w:val="00AA1403"/>
    <w:rsid w:val="00AB18BB"/>
    <w:rsid w:val="00AB37D6"/>
    <w:rsid w:val="00B009F9"/>
    <w:rsid w:val="00B22D9B"/>
    <w:rsid w:val="00BA1A2A"/>
    <w:rsid w:val="00BA791E"/>
    <w:rsid w:val="00C6195F"/>
    <w:rsid w:val="00D13546"/>
    <w:rsid w:val="00D35383"/>
    <w:rsid w:val="00D419F7"/>
    <w:rsid w:val="00D67219"/>
    <w:rsid w:val="00D716B5"/>
    <w:rsid w:val="00D82EF9"/>
    <w:rsid w:val="00E52187"/>
    <w:rsid w:val="00ED6319"/>
    <w:rsid w:val="00F0030B"/>
    <w:rsid w:val="00F66712"/>
    <w:rsid w:val="00F9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7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F7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F714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4F71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F71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C18"/>
  </w:style>
  <w:style w:type="paragraph" w:styleId="a8">
    <w:name w:val="footer"/>
    <w:basedOn w:val="a"/>
    <w:link w:val="a9"/>
    <w:uiPriority w:val="99"/>
    <w:unhideWhenUsed/>
    <w:rsid w:val="004B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C18"/>
  </w:style>
  <w:style w:type="paragraph" w:styleId="aa">
    <w:name w:val="Balloon Text"/>
    <w:basedOn w:val="a"/>
    <w:link w:val="ab"/>
    <w:uiPriority w:val="99"/>
    <w:semiHidden/>
    <w:unhideWhenUsed/>
    <w:rsid w:val="00D3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7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F7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F714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4F71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F71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C18"/>
  </w:style>
  <w:style w:type="paragraph" w:styleId="a8">
    <w:name w:val="footer"/>
    <w:basedOn w:val="a"/>
    <w:link w:val="a9"/>
    <w:uiPriority w:val="99"/>
    <w:unhideWhenUsed/>
    <w:rsid w:val="004B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C18"/>
  </w:style>
  <w:style w:type="paragraph" w:styleId="aa">
    <w:name w:val="Balloon Text"/>
    <w:basedOn w:val="a"/>
    <w:link w:val="ab"/>
    <w:uiPriority w:val="99"/>
    <w:semiHidden/>
    <w:unhideWhenUsed/>
    <w:rsid w:val="00D3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87FE-5317-4DB3-B585-07268954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</dc:creator>
  <cp:lastModifiedBy>musohranov</cp:lastModifiedBy>
  <cp:revision>5</cp:revision>
  <cp:lastPrinted>2020-03-05T01:45:00Z</cp:lastPrinted>
  <dcterms:created xsi:type="dcterms:W3CDTF">2020-06-26T02:36:00Z</dcterms:created>
  <dcterms:modified xsi:type="dcterms:W3CDTF">2020-06-26T03:01:00Z</dcterms:modified>
</cp:coreProperties>
</file>